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3B2B" w14:textId="77777777" w:rsidR="00A42396" w:rsidRDefault="00A42396" w:rsidP="00A42396">
      <w:pPr>
        <w:ind w:right="960"/>
        <w:rPr>
          <w:rFonts w:asciiTheme="majorEastAsia" w:eastAsiaTheme="majorEastAsia" w:hAnsiTheme="majorEastAsia"/>
          <w:sz w:val="24"/>
        </w:rPr>
      </w:pPr>
      <w:r w:rsidRPr="00F23190">
        <w:rPr>
          <w:rFonts w:asciiTheme="majorEastAsia" w:eastAsiaTheme="majorEastAsia" w:hAnsiTheme="majorEastAsia" w:hint="eastAsia"/>
          <w:sz w:val="24"/>
        </w:rPr>
        <w:t>（様式第</w:t>
      </w:r>
      <w:r>
        <w:rPr>
          <w:rFonts w:asciiTheme="majorEastAsia" w:eastAsiaTheme="majorEastAsia" w:hAnsiTheme="majorEastAsia" w:hint="eastAsia"/>
          <w:sz w:val="24"/>
        </w:rPr>
        <w:t>１１</w:t>
      </w:r>
      <w:r w:rsidRPr="00F23190">
        <w:rPr>
          <w:rFonts w:asciiTheme="majorEastAsia" w:eastAsiaTheme="majorEastAsia" w:hAnsiTheme="majorEastAsia" w:hint="eastAsia"/>
          <w:sz w:val="24"/>
        </w:rPr>
        <w:t>号）</w:t>
      </w:r>
    </w:p>
    <w:p w14:paraId="4C57C433" w14:textId="77777777" w:rsidR="00A42396" w:rsidRDefault="00A42396" w:rsidP="00A42396">
      <w:pPr>
        <w:ind w:right="960"/>
        <w:rPr>
          <w:rFonts w:asciiTheme="majorEastAsia" w:eastAsiaTheme="majorEastAsia" w:hAnsiTheme="majorEastAsia"/>
          <w:sz w:val="24"/>
        </w:rPr>
      </w:pPr>
    </w:p>
    <w:p w14:paraId="5E0EC1BA" w14:textId="77777777" w:rsidR="00A42396" w:rsidRDefault="00A42396" w:rsidP="00A42396">
      <w:pPr>
        <w:ind w:right="960"/>
        <w:rPr>
          <w:rFonts w:asciiTheme="majorEastAsia" w:eastAsiaTheme="majorEastAsia" w:hAnsiTheme="majorEastAsia"/>
          <w:sz w:val="24"/>
        </w:rPr>
      </w:pPr>
    </w:p>
    <w:p w14:paraId="772AD74E" w14:textId="77777777" w:rsidR="00A42396" w:rsidRDefault="00A42396" w:rsidP="00A42396">
      <w:pPr>
        <w:ind w:right="960"/>
        <w:rPr>
          <w:rFonts w:asciiTheme="majorEastAsia" w:eastAsiaTheme="majorEastAsia" w:hAnsiTheme="majorEastAsia"/>
          <w:sz w:val="24"/>
        </w:rPr>
      </w:pPr>
    </w:p>
    <w:p w14:paraId="4192CA44" w14:textId="77777777" w:rsidR="00A42396" w:rsidRPr="00F23190" w:rsidRDefault="00A42396" w:rsidP="00A42396">
      <w:pPr>
        <w:ind w:right="960"/>
        <w:rPr>
          <w:rFonts w:asciiTheme="majorEastAsia" w:eastAsiaTheme="majorEastAsia" w:hAnsiTheme="majorEastAsia"/>
          <w:sz w:val="24"/>
        </w:rPr>
      </w:pPr>
    </w:p>
    <w:p w14:paraId="37666127" w14:textId="77777777" w:rsidR="00A42396" w:rsidRDefault="00A42396" w:rsidP="00A42396">
      <w:pPr>
        <w:jc w:val="center"/>
        <w:rPr>
          <w:sz w:val="36"/>
        </w:rPr>
      </w:pPr>
      <w:r>
        <w:rPr>
          <w:rFonts w:hint="eastAsia"/>
          <w:sz w:val="36"/>
        </w:rPr>
        <w:t>承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諾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14:paraId="6DA9F5D3" w14:textId="77777777" w:rsidR="00A42396" w:rsidRDefault="00A42396" w:rsidP="00A42396"/>
    <w:p w14:paraId="2C4885A2" w14:textId="77777777" w:rsidR="00A42396" w:rsidRDefault="00A42396" w:rsidP="00A42396"/>
    <w:p w14:paraId="753B5391" w14:textId="77777777" w:rsidR="00A42396" w:rsidRDefault="00A42396" w:rsidP="00A42396">
      <w:pPr>
        <w:ind w:left="180" w:firstLine="180"/>
        <w:rPr>
          <w:sz w:val="24"/>
        </w:rPr>
      </w:pPr>
      <w:r>
        <w:rPr>
          <w:rFonts w:hint="eastAsia"/>
          <w:sz w:val="24"/>
        </w:rPr>
        <w:t>私儀、今般、</w:t>
      </w:r>
      <w:r w:rsidRPr="00AE0C74">
        <w:rPr>
          <w:rFonts w:hint="eastAsia"/>
          <w:sz w:val="24"/>
          <w:u w:val="single"/>
        </w:rPr>
        <w:t xml:space="preserve">               </w:t>
      </w:r>
      <w:r w:rsidRPr="00AE0C74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の代表者に就任することを承諾いたします。</w:t>
      </w:r>
    </w:p>
    <w:p w14:paraId="0001D8F7" w14:textId="77777777" w:rsidR="00A42396" w:rsidRDefault="00A42396" w:rsidP="00A42396">
      <w:pPr>
        <w:rPr>
          <w:sz w:val="24"/>
        </w:rPr>
      </w:pPr>
    </w:p>
    <w:p w14:paraId="61ED35CC" w14:textId="77777777" w:rsidR="00A42396" w:rsidRDefault="00A42396" w:rsidP="00A42396">
      <w:pPr>
        <w:rPr>
          <w:sz w:val="24"/>
        </w:rPr>
      </w:pPr>
    </w:p>
    <w:p w14:paraId="6435CA8B" w14:textId="77777777" w:rsidR="00A42396" w:rsidRDefault="00A42396" w:rsidP="00A42396">
      <w:pPr>
        <w:ind w:firstLine="540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日</w:t>
      </w:r>
    </w:p>
    <w:p w14:paraId="7EA832B9" w14:textId="77777777" w:rsidR="00A42396" w:rsidRDefault="00A42396" w:rsidP="00A42396">
      <w:pPr>
        <w:rPr>
          <w:sz w:val="24"/>
        </w:rPr>
      </w:pPr>
    </w:p>
    <w:p w14:paraId="15AEE98E" w14:textId="77777777" w:rsidR="00A42396" w:rsidRDefault="00A42396" w:rsidP="00A42396">
      <w:pPr>
        <w:rPr>
          <w:sz w:val="24"/>
        </w:rPr>
      </w:pPr>
    </w:p>
    <w:p w14:paraId="7242BA49" w14:textId="77777777" w:rsidR="00A42396" w:rsidRDefault="00A42396" w:rsidP="00A42396">
      <w:pPr>
        <w:rPr>
          <w:sz w:val="24"/>
        </w:rPr>
      </w:pPr>
    </w:p>
    <w:p w14:paraId="04F16A39" w14:textId="77777777" w:rsidR="00A42396" w:rsidRDefault="00A42396" w:rsidP="00A42396">
      <w:pPr>
        <w:rPr>
          <w:sz w:val="24"/>
        </w:rPr>
      </w:pPr>
    </w:p>
    <w:p w14:paraId="3C84CF2B" w14:textId="77777777" w:rsidR="00A42396" w:rsidRDefault="00A42396" w:rsidP="00A42396">
      <w:pPr>
        <w:ind w:firstLine="3780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</w:t>
      </w:r>
    </w:p>
    <w:p w14:paraId="4E0C82E1" w14:textId="77777777" w:rsidR="00A42396" w:rsidRDefault="00A42396" w:rsidP="00A42396">
      <w:pPr>
        <w:rPr>
          <w:sz w:val="24"/>
        </w:rPr>
      </w:pPr>
    </w:p>
    <w:p w14:paraId="5105DEE8" w14:textId="77777777" w:rsidR="00A42396" w:rsidRDefault="00A42396" w:rsidP="00A42396">
      <w:pPr>
        <w:rPr>
          <w:sz w:val="24"/>
        </w:rPr>
      </w:pPr>
    </w:p>
    <w:p w14:paraId="69455D12" w14:textId="77777777" w:rsidR="00A42396" w:rsidRDefault="00A42396" w:rsidP="00A42396">
      <w:pPr>
        <w:ind w:firstLine="3780"/>
        <w:rPr>
          <w:sz w:val="24"/>
        </w:rPr>
      </w:pP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印</w:t>
      </w:r>
    </w:p>
    <w:p w14:paraId="25105FDF" w14:textId="77777777" w:rsidR="00A42396" w:rsidRDefault="00A42396" w:rsidP="00A42396">
      <w:pPr>
        <w:ind w:firstLine="3780"/>
        <w:rPr>
          <w:sz w:val="24"/>
        </w:rPr>
      </w:pPr>
    </w:p>
    <w:p w14:paraId="003AA9CF" w14:textId="77777777" w:rsidR="00A42396" w:rsidRDefault="00A42396" w:rsidP="00A42396">
      <w:pPr>
        <w:ind w:firstLine="3780"/>
        <w:rPr>
          <w:sz w:val="24"/>
        </w:rPr>
      </w:pPr>
    </w:p>
    <w:p w14:paraId="65911BBA" w14:textId="77777777" w:rsidR="00A42396" w:rsidRDefault="00A42396" w:rsidP="00A42396">
      <w:pPr>
        <w:ind w:firstLine="3780"/>
        <w:rPr>
          <w:sz w:val="24"/>
        </w:rPr>
      </w:pPr>
    </w:p>
    <w:p w14:paraId="0AE18AE3" w14:textId="77777777" w:rsidR="00A42396" w:rsidRDefault="00A42396" w:rsidP="00A42396">
      <w:pPr>
        <w:rPr>
          <w:sz w:val="24"/>
        </w:rPr>
      </w:pPr>
    </w:p>
    <w:p w14:paraId="0999DFF0" w14:textId="77777777" w:rsidR="00A42396" w:rsidRDefault="00A42396" w:rsidP="00A42396">
      <w:pPr>
        <w:ind w:firstLine="3780"/>
        <w:rPr>
          <w:sz w:val="24"/>
        </w:rPr>
      </w:pPr>
    </w:p>
    <w:p w14:paraId="6F30B9E0" w14:textId="77777777" w:rsidR="00A42396" w:rsidRDefault="00A42396" w:rsidP="00A42396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※添付書類・・・　印鑑登録証明書（新代表者）</w:t>
      </w:r>
    </w:p>
    <w:p w14:paraId="3B57AF5A" w14:textId="77777777" w:rsidR="00A42396" w:rsidRDefault="00A42396" w:rsidP="00A42396">
      <w:pPr>
        <w:rPr>
          <w:sz w:val="24"/>
        </w:rPr>
      </w:pPr>
    </w:p>
    <w:p w14:paraId="2DEED59B" w14:textId="77777777" w:rsidR="00A42396" w:rsidRDefault="00A42396" w:rsidP="00A42396">
      <w:pPr>
        <w:rPr>
          <w:sz w:val="24"/>
        </w:rPr>
      </w:pPr>
    </w:p>
    <w:p w14:paraId="3E8560D8" w14:textId="77777777" w:rsidR="00A42396" w:rsidRDefault="00A42396" w:rsidP="00A42396">
      <w:pPr>
        <w:rPr>
          <w:sz w:val="24"/>
        </w:rPr>
      </w:pPr>
    </w:p>
    <w:p w14:paraId="1DE10787" w14:textId="77777777" w:rsidR="00A42396" w:rsidRDefault="00A42396" w:rsidP="00A42396">
      <w:pPr>
        <w:rPr>
          <w:sz w:val="24"/>
        </w:rPr>
      </w:pPr>
    </w:p>
    <w:p w14:paraId="5CEA7D57" w14:textId="77777777" w:rsidR="00A42396" w:rsidRDefault="00A42396" w:rsidP="00A42396">
      <w:pPr>
        <w:rPr>
          <w:sz w:val="24"/>
        </w:rPr>
      </w:pPr>
    </w:p>
    <w:p w14:paraId="2AD74E65" w14:textId="77777777" w:rsidR="00A42396" w:rsidRDefault="00A42396" w:rsidP="00A42396">
      <w:pPr>
        <w:rPr>
          <w:sz w:val="24"/>
        </w:rPr>
      </w:pPr>
    </w:p>
    <w:p w14:paraId="20E73FBA" w14:textId="77777777" w:rsidR="00A42396" w:rsidRDefault="00A42396" w:rsidP="00A42396">
      <w:pPr>
        <w:rPr>
          <w:sz w:val="24"/>
        </w:rPr>
      </w:pPr>
    </w:p>
    <w:p w14:paraId="62847D89" w14:textId="77777777" w:rsidR="00A42396" w:rsidRDefault="00A42396" w:rsidP="00A42396">
      <w:pPr>
        <w:rPr>
          <w:sz w:val="24"/>
        </w:rPr>
      </w:pPr>
    </w:p>
    <w:p w14:paraId="0FD0EF1A" w14:textId="77777777" w:rsidR="00A42396" w:rsidRDefault="00A42396" w:rsidP="00A42396">
      <w:pPr>
        <w:rPr>
          <w:sz w:val="24"/>
        </w:rPr>
      </w:pPr>
    </w:p>
    <w:p w14:paraId="5D71755C" w14:textId="77777777" w:rsidR="00A42396" w:rsidRDefault="00A42396" w:rsidP="00A42396">
      <w:pPr>
        <w:rPr>
          <w:sz w:val="24"/>
        </w:rPr>
      </w:pPr>
    </w:p>
    <w:p w14:paraId="64B03E1C" w14:textId="77777777" w:rsidR="00A42396" w:rsidRDefault="00A42396" w:rsidP="00A42396">
      <w:pPr>
        <w:rPr>
          <w:sz w:val="24"/>
        </w:rPr>
      </w:pPr>
    </w:p>
    <w:p w14:paraId="584BA365" w14:textId="77777777" w:rsidR="00A42396" w:rsidRDefault="00A42396" w:rsidP="00A42396">
      <w:pPr>
        <w:rPr>
          <w:sz w:val="24"/>
        </w:rPr>
      </w:pPr>
    </w:p>
    <w:p w14:paraId="53383BE3" w14:textId="77777777" w:rsidR="00FF6B25" w:rsidRPr="00A42396" w:rsidRDefault="00FF6B25" w:rsidP="00A42396">
      <w:bookmarkStart w:id="0" w:name="_GoBack"/>
      <w:bookmarkEnd w:id="0"/>
    </w:p>
    <w:sectPr w:rsidR="00FF6B25" w:rsidRPr="00A42396" w:rsidSect="00BD1D4A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AD25" w14:textId="77777777" w:rsidR="00757188" w:rsidRDefault="00757188" w:rsidP="008C4158">
      <w:r>
        <w:separator/>
      </w:r>
    </w:p>
  </w:endnote>
  <w:endnote w:type="continuationSeparator" w:id="0">
    <w:p w14:paraId="08422A1C" w14:textId="77777777" w:rsidR="00757188" w:rsidRDefault="00757188" w:rsidP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6E83" w14:textId="77777777" w:rsidR="00757188" w:rsidRDefault="00757188" w:rsidP="008C4158">
      <w:r>
        <w:separator/>
      </w:r>
    </w:p>
  </w:footnote>
  <w:footnote w:type="continuationSeparator" w:id="0">
    <w:p w14:paraId="5EE525A4" w14:textId="77777777" w:rsidR="00757188" w:rsidRDefault="00757188" w:rsidP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F8B"/>
    <w:multiLevelType w:val="singleLevel"/>
    <w:tmpl w:val="9CF04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3C45FE6"/>
    <w:multiLevelType w:val="singleLevel"/>
    <w:tmpl w:val="AE76752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3AB312AD"/>
    <w:multiLevelType w:val="singleLevel"/>
    <w:tmpl w:val="50DEEB6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 w15:restartNumberingAfterBreak="0">
    <w:nsid w:val="58E46210"/>
    <w:multiLevelType w:val="singleLevel"/>
    <w:tmpl w:val="74405F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 w15:restartNumberingAfterBreak="0">
    <w:nsid w:val="712159DF"/>
    <w:multiLevelType w:val="hybridMultilevel"/>
    <w:tmpl w:val="1B8AED82"/>
    <w:lvl w:ilvl="0" w:tplc="05BC3658">
      <w:start w:val="1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40"/>
    <w:rsid w:val="000605F0"/>
    <w:rsid w:val="0007746D"/>
    <w:rsid w:val="00095388"/>
    <w:rsid w:val="000F37B2"/>
    <w:rsid w:val="001050DC"/>
    <w:rsid w:val="00121690"/>
    <w:rsid w:val="001344F8"/>
    <w:rsid w:val="00155B58"/>
    <w:rsid w:val="0017722F"/>
    <w:rsid w:val="001B31B0"/>
    <w:rsid w:val="001B5D5A"/>
    <w:rsid w:val="001C3949"/>
    <w:rsid w:val="001C5140"/>
    <w:rsid w:val="001E064E"/>
    <w:rsid w:val="00202643"/>
    <w:rsid w:val="0020367E"/>
    <w:rsid w:val="00207268"/>
    <w:rsid w:val="002249CC"/>
    <w:rsid w:val="002329F0"/>
    <w:rsid w:val="002341FF"/>
    <w:rsid w:val="00255733"/>
    <w:rsid w:val="00262486"/>
    <w:rsid w:val="002814F5"/>
    <w:rsid w:val="00283793"/>
    <w:rsid w:val="00291947"/>
    <w:rsid w:val="00292913"/>
    <w:rsid w:val="00293AC8"/>
    <w:rsid w:val="002C3B53"/>
    <w:rsid w:val="002F2CD1"/>
    <w:rsid w:val="00301386"/>
    <w:rsid w:val="00320226"/>
    <w:rsid w:val="00324510"/>
    <w:rsid w:val="003354A7"/>
    <w:rsid w:val="00385569"/>
    <w:rsid w:val="003B186C"/>
    <w:rsid w:val="0041551F"/>
    <w:rsid w:val="004164E4"/>
    <w:rsid w:val="00424D82"/>
    <w:rsid w:val="00427EA1"/>
    <w:rsid w:val="00436BE3"/>
    <w:rsid w:val="0044018D"/>
    <w:rsid w:val="0044674F"/>
    <w:rsid w:val="004473A1"/>
    <w:rsid w:val="00465DAC"/>
    <w:rsid w:val="00474CCB"/>
    <w:rsid w:val="00475E9F"/>
    <w:rsid w:val="0048118E"/>
    <w:rsid w:val="004A2028"/>
    <w:rsid w:val="004B448B"/>
    <w:rsid w:val="004D3E2B"/>
    <w:rsid w:val="004D48A3"/>
    <w:rsid w:val="004D7012"/>
    <w:rsid w:val="004E6DC2"/>
    <w:rsid w:val="004F5B7F"/>
    <w:rsid w:val="00514396"/>
    <w:rsid w:val="00536872"/>
    <w:rsid w:val="005548E1"/>
    <w:rsid w:val="00557377"/>
    <w:rsid w:val="0057574E"/>
    <w:rsid w:val="005B6ABC"/>
    <w:rsid w:val="005B781A"/>
    <w:rsid w:val="005E4BCC"/>
    <w:rsid w:val="005F587D"/>
    <w:rsid w:val="006075DD"/>
    <w:rsid w:val="00620FE1"/>
    <w:rsid w:val="0062140E"/>
    <w:rsid w:val="00625955"/>
    <w:rsid w:val="00674973"/>
    <w:rsid w:val="0068595E"/>
    <w:rsid w:val="00690BDA"/>
    <w:rsid w:val="00694027"/>
    <w:rsid w:val="006A4E51"/>
    <w:rsid w:val="006B02E3"/>
    <w:rsid w:val="006C275E"/>
    <w:rsid w:val="006C3AB5"/>
    <w:rsid w:val="006C73CC"/>
    <w:rsid w:val="006D3F1B"/>
    <w:rsid w:val="006D458F"/>
    <w:rsid w:val="006D6A4E"/>
    <w:rsid w:val="006F424C"/>
    <w:rsid w:val="006F547E"/>
    <w:rsid w:val="006F775A"/>
    <w:rsid w:val="00702935"/>
    <w:rsid w:val="00711186"/>
    <w:rsid w:val="00720C89"/>
    <w:rsid w:val="00743ECC"/>
    <w:rsid w:val="00757144"/>
    <w:rsid w:val="00757188"/>
    <w:rsid w:val="007574BD"/>
    <w:rsid w:val="00766973"/>
    <w:rsid w:val="00796415"/>
    <w:rsid w:val="007A256B"/>
    <w:rsid w:val="007C3092"/>
    <w:rsid w:val="007C5583"/>
    <w:rsid w:val="007D0DB4"/>
    <w:rsid w:val="007E186F"/>
    <w:rsid w:val="007E7A6B"/>
    <w:rsid w:val="007F7C14"/>
    <w:rsid w:val="00813797"/>
    <w:rsid w:val="00824FD5"/>
    <w:rsid w:val="00843350"/>
    <w:rsid w:val="00847F33"/>
    <w:rsid w:val="0085570B"/>
    <w:rsid w:val="00875108"/>
    <w:rsid w:val="00886D50"/>
    <w:rsid w:val="0088717A"/>
    <w:rsid w:val="008967BE"/>
    <w:rsid w:val="008A2067"/>
    <w:rsid w:val="008B2011"/>
    <w:rsid w:val="008B2713"/>
    <w:rsid w:val="008C2A5A"/>
    <w:rsid w:val="008C4158"/>
    <w:rsid w:val="008C6192"/>
    <w:rsid w:val="008D0395"/>
    <w:rsid w:val="008E220E"/>
    <w:rsid w:val="008F131D"/>
    <w:rsid w:val="008F33CF"/>
    <w:rsid w:val="009176B7"/>
    <w:rsid w:val="00921521"/>
    <w:rsid w:val="009254E8"/>
    <w:rsid w:val="00927943"/>
    <w:rsid w:val="00930FEE"/>
    <w:rsid w:val="009473DD"/>
    <w:rsid w:val="00975A75"/>
    <w:rsid w:val="0099584D"/>
    <w:rsid w:val="009A075C"/>
    <w:rsid w:val="009C584C"/>
    <w:rsid w:val="009D3D4E"/>
    <w:rsid w:val="009D6477"/>
    <w:rsid w:val="009E175C"/>
    <w:rsid w:val="00A048B6"/>
    <w:rsid w:val="00A17A34"/>
    <w:rsid w:val="00A27AD6"/>
    <w:rsid w:val="00A352E9"/>
    <w:rsid w:val="00A42396"/>
    <w:rsid w:val="00A646E9"/>
    <w:rsid w:val="00A7237F"/>
    <w:rsid w:val="00AB41E6"/>
    <w:rsid w:val="00AC06EA"/>
    <w:rsid w:val="00AD03D5"/>
    <w:rsid w:val="00AD676D"/>
    <w:rsid w:val="00B3561C"/>
    <w:rsid w:val="00B35C32"/>
    <w:rsid w:val="00B4517C"/>
    <w:rsid w:val="00B55F42"/>
    <w:rsid w:val="00B852D6"/>
    <w:rsid w:val="00B85402"/>
    <w:rsid w:val="00BA0F00"/>
    <w:rsid w:val="00BC2F9C"/>
    <w:rsid w:val="00BD1D4A"/>
    <w:rsid w:val="00BD7207"/>
    <w:rsid w:val="00BF7230"/>
    <w:rsid w:val="00C2721E"/>
    <w:rsid w:val="00C360D7"/>
    <w:rsid w:val="00C52802"/>
    <w:rsid w:val="00C6668E"/>
    <w:rsid w:val="00C70888"/>
    <w:rsid w:val="00C70C5A"/>
    <w:rsid w:val="00C7767C"/>
    <w:rsid w:val="00C82E29"/>
    <w:rsid w:val="00C8362F"/>
    <w:rsid w:val="00CB55CE"/>
    <w:rsid w:val="00CE3F4A"/>
    <w:rsid w:val="00CF39ED"/>
    <w:rsid w:val="00D05850"/>
    <w:rsid w:val="00D16557"/>
    <w:rsid w:val="00D21274"/>
    <w:rsid w:val="00D224D0"/>
    <w:rsid w:val="00D45D20"/>
    <w:rsid w:val="00D66E95"/>
    <w:rsid w:val="00D804CD"/>
    <w:rsid w:val="00DB42F8"/>
    <w:rsid w:val="00DC7B5A"/>
    <w:rsid w:val="00E15C9C"/>
    <w:rsid w:val="00E171FC"/>
    <w:rsid w:val="00E26880"/>
    <w:rsid w:val="00E26BC0"/>
    <w:rsid w:val="00E35BC7"/>
    <w:rsid w:val="00E4155F"/>
    <w:rsid w:val="00E53FBE"/>
    <w:rsid w:val="00E91906"/>
    <w:rsid w:val="00EC5A02"/>
    <w:rsid w:val="00ED1985"/>
    <w:rsid w:val="00F1054C"/>
    <w:rsid w:val="00F158EC"/>
    <w:rsid w:val="00F73792"/>
    <w:rsid w:val="00F85383"/>
    <w:rsid w:val="00F9255D"/>
    <w:rsid w:val="00FD2A3F"/>
    <w:rsid w:val="00FF3099"/>
    <w:rsid w:val="00FF65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5A9A"/>
  <w15:docId w15:val="{6AF5D3EF-5F95-4935-97F8-59015C75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158"/>
  </w:style>
  <w:style w:type="paragraph" w:styleId="a7">
    <w:name w:val="footer"/>
    <w:basedOn w:val="a"/>
    <w:link w:val="a8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158"/>
  </w:style>
  <w:style w:type="table" w:styleId="a9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75E9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475E9F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814F5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2814F5"/>
  </w:style>
  <w:style w:type="paragraph" w:styleId="3">
    <w:name w:val="Body Text Indent 3"/>
    <w:basedOn w:val="a"/>
    <w:link w:val="30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2814F5"/>
    <w:rPr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73A1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73A1"/>
    <w:rPr>
      <w:rFonts w:asciiTheme="minorEastAsia" w:hAnsiTheme="min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FF659D"/>
  </w:style>
  <w:style w:type="character" w:customStyle="1" w:styleId="af3">
    <w:name w:val="日付 (文字)"/>
    <w:basedOn w:val="a0"/>
    <w:link w:val="af2"/>
    <w:uiPriority w:val="99"/>
    <w:semiHidden/>
    <w:rsid w:val="00FF659D"/>
  </w:style>
  <w:style w:type="paragraph" w:styleId="af4">
    <w:name w:val="List Paragraph"/>
    <w:basedOn w:val="a"/>
    <w:uiPriority w:val="34"/>
    <w:qFormat/>
    <w:rsid w:val="004D7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72CB-EB52-4F99-A78D-7712CFA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ModifiedBy>nec-setup</cp:lastModifiedBy>
  <cp:revision>2</cp:revision>
  <cp:lastPrinted>2023-02-06T10:32:00Z</cp:lastPrinted>
  <dcterms:created xsi:type="dcterms:W3CDTF">2023-02-06T11:21:00Z</dcterms:created>
  <dcterms:modified xsi:type="dcterms:W3CDTF">2023-02-06T11:21:00Z</dcterms:modified>
</cp:coreProperties>
</file>